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2959"/>
        <w:gridCol w:w="5347"/>
      </w:tblGrid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100F7E" w:rsidRDefault="009E2B57" w:rsidP="009E2B57">
            <w:pPr>
              <w:bidi w:val="0"/>
              <w:rPr>
                <w:b/>
                <w:bCs/>
                <w:sz w:val="36"/>
              </w:rPr>
            </w:pPr>
            <w:proofErr w:type="spellStart"/>
            <w:r w:rsidRPr="00E7032A">
              <w:rPr>
                <w:b/>
                <w:bCs/>
                <w:sz w:val="36"/>
              </w:rPr>
              <w:t>Rania</w:t>
            </w:r>
            <w:proofErr w:type="spellEnd"/>
            <w:r w:rsidRPr="00E7032A">
              <w:rPr>
                <w:b/>
                <w:bCs/>
                <w:sz w:val="36"/>
              </w:rPr>
              <w:t xml:space="preserve"> </w:t>
            </w:r>
            <w:proofErr w:type="spellStart"/>
            <w:r w:rsidRPr="00E7032A">
              <w:rPr>
                <w:b/>
                <w:bCs/>
                <w:sz w:val="36"/>
              </w:rPr>
              <w:t>Koraim</w:t>
            </w:r>
            <w:proofErr w:type="spellEnd"/>
            <w:r w:rsidRPr="00E7032A">
              <w:rPr>
                <w:b/>
                <w:bCs/>
                <w:sz w:val="36"/>
              </w:rPr>
              <w:t xml:space="preserve"> </w:t>
            </w:r>
            <w:proofErr w:type="spellStart"/>
            <w:r w:rsidRPr="00E7032A">
              <w:rPr>
                <w:b/>
                <w:bCs/>
                <w:sz w:val="36"/>
              </w:rPr>
              <w:t>Gomma</w:t>
            </w:r>
            <w:proofErr w:type="spellEnd"/>
          </w:p>
          <w:p w:rsidR="009E2B57" w:rsidRPr="00E7032A" w:rsidRDefault="009971A2" w:rsidP="00100F7E">
            <w:pPr>
              <w:bidi w:val="0"/>
            </w:pPr>
            <w:r>
              <w:rPr>
                <w:b/>
                <w:bCs/>
                <w:sz w:val="36"/>
              </w:rPr>
              <w:t xml:space="preserve">           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 xml:space="preserve">Address : 4 street25,wadi </w:t>
            </w:r>
            <w:proofErr w:type="spellStart"/>
            <w:smartTag w:uri="urn:schemas-microsoft-com:office:smarttags" w:element="City">
              <w:r w:rsidRPr="00E7032A">
                <w:rPr>
                  <w:rFonts w:ascii="Verdana" w:hAnsi="Verdana"/>
                  <w:b/>
                  <w:bCs/>
                  <w:sz w:val="20"/>
                </w:rPr>
                <w:t>hof</w:t>
              </w:r>
            </w:smartTag>
            <w:proofErr w:type="spellEnd"/>
            <w:r w:rsidRPr="00E7032A">
              <w:rPr>
                <w:rFonts w:ascii="Verdana" w:hAnsi="Verdana"/>
                <w:b/>
                <w:bCs/>
                <w:sz w:val="20"/>
              </w:rPr>
              <w:t xml:space="preserve"> - </w:t>
            </w:r>
            <w:proofErr w:type="spellStart"/>
            <w:r w:rsidRPr="00E7032A">
              <w:rPr>
                <w:rFonts w:ascii="Verdana" w:hAnsi="Verdana"/>
                <w:b/>
                <w:bCs/>
                <w:sz w:val="20"/>
              </w:rPr>
              <w:t>Helwan</w:t>
            </w:r>
            <w:proofErr w:type="spellEnd"/>
            <w:r w:rsidRPr="00E7032A">
              <w:rPr>
                <w:rFonts w:ascii="Verdana" w:hAnsi="Verdana"/>
                <w:b/>
                <w:bCs/>
                <w:sz w:val="20"/>
              </w:rPr>
              <w:t xml:space="preserve"> - </w:t>
            </w:r>
            <w:smartTag w:uri="urn:schemas-microsoft-com:office:smarttags" w:element="City">
              <w:r w:rsidRPr="00E7032A">
                <w:rPr>
                  <w:rFonts w:ascii="Verdana" w:hAnsi="Verdana"/>
                  <w:b/>
                  <w:bCs/>
                  <w:sz w:val="20"/>
                </w:rPr>
                <w:t>Cairo</w:t>
              </w:r>
            </w:smartTag>
            <w:r w:rsidRPr="00E7032A">
              <w:rPr>
                <w:rFonts w:ascii="Verdana" w:hAnsi="Verdana"/>
                <w:b/>
                <w:bCs/>
                <w:sz w:val="20"/>
              </w:rPr>
              <w:t xml:space="preserve"> - </w:t>
            </w:r>
            <w:smartTag w:uri="urn:schemas-microsoft-com:office:smarttags" w:element="country-region">
              <w:smartTag w:uri="urn:schemas-microsoft-com:office:smarttags" w:element="place">
                <w:r w:rsidRPr="00E7032A">
                  <w:rPr>
                    <w:rFonts w:ascii="Verdana" w:hAnsi="Verdana"/>
                    <w:b/>
                    <w:bCs/>
                    <w:sz w:val="20"/>
                  </w:rPr>
                  <w:t>Egypt</w:t>
                </w:r>
              </w:smartTag>
            </w:smartTag>
            <w:r w:rsidRPr="00E7032A">
              <w:rPr>
                <w:rFonts w:ascii="Verdana" w:hAnsi="Verdana"/>
                <w:b/>
                <w:bCs/>
                <w:sz w:val="20"/>
              </w:rPr>
              <w:t xml:space="preserve">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 xml:space="preserve">Tel. : 23743973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3C7BE0" w:rsidRDefault="00F6208B" w:rsidP="00C1148E">
            <w:pPr>
              <w:bidi w:val="0"/>
            </w:pPr>
            <w:r w:rsidRPr="0067036D">
              <w:rPr>
                <w:b/>
                <w:bCs/>
                <w:i/>
                <w:iCs/>
              </w:rPr>
              <w:t>Mobile Number</w:t>
            </w:r>
            <w:r>
              <w:t xml:space="preserve"> : </w:t>
            </w:r>
            <w:r w:rsidRPr="0067036D">
              <w:rPr>
                <w:b/>
                <w:bCs/>
              </w:rPr>
              <w:t>01</w:t>
            </w:r>
            <w:r w:rsidR="0079106C">
              <w:rPr>
                <w:b/>
                <w:bCs/>
              </w:rPr>
              <w:t>0</w:t>
            </w:r>
            <w:r w:rsidRPr="0067036D">
              <w:rPr>
                <w:b/>
                <w:bCs/>
              </w:rPr>
              <w:t>94991506</w:t>
            </w:r>
            <w:r w:rsidR="00B8448A">
              <w:rPr>
                <w:b/>
                <w:bCs/>
              </w:rPr>
              <w:t xml:space="preserve"> / 00201094991506</w:t>
            </w:r>
          </w:p>
          <w:p w:rsidR="009E2B57" w:rsidRPr="0067036D" w:rsidRDefault="009E2B57" w:rsidP="009E2B57">
            <w:pPr>
              <w:bidi w:val="0"/>
              <w:rPr>
                <w:b/>
                <w:bCs/>
              </w:rPr>
            </w:pPr>
          </w:p>
          <w:p w:rsidR="00F6208B" w:rsidRPr="00E7032A" w:rsidRDefault="00F6208B" w:rsidP="00F6208B">
            <w:pPr>
              <w:bidi w:val="0"/>
            </w:pP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Default="009E2B57" w:rsidP="00D172D8">
            <w:pPr>
              <w:bidi w:val="0"/>
              <w:rPr>
                <w:rFonts w:ascii="Verdana" w:hAnsi="Verdana"/>
                <w:b/>
                <w:bCs/>
                <w:sz w:val="20"/>
              </w:rPr>
            </w:pPr>
            <w:r w:rsidRPr="00E7032A">
              <w:rPr>
                <w:rFonts w:ascii="Verdana" w:hAnsi="Verdana"/>
                <w:b/>
                <w:bCs/>
                <w:sz w:val="20"/>
              </w:rPr>
              <w:t>Email  : </w:t>
            </w:r>
            <w:r w:rsidR="008E64BF" w:rsidRPr="00E7032A">
              <w:rPr>
                <w:rFonts w:ascii="Verdana" w:hAnsi="Verdana"/>
                <w:b/>
                <w:bCs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8pt" o:ole="">
                  <v:imagedata r:id="rId7" o:title=""/>
                </v:shape>
                <w:control r:id="rId8" w:name="DefaultOcxName" w:shapeid="_x0000_i1028"/>
              </w:object>
            </w:r>
            <w:hyperlink r:id="rId9" w:history="1">
              <w:r w:rsidR="003C7911" w:rsidRPr="00900CFD">
                <w:rPr>
                  <w:rStyle w:val="Hyperlink"/>
                  <w:rFonts w:ascii="Verdana" w:hAnsi="Verdana"/>
                  <w:b/>
                  <w:bCs/>
                  <w:sz w:val="20"/>
                </w:rPr>
                <w:t>raniagomma284@gmail.com</w:t>
              </w:r>
            </w:hyperlink>
          </w:p>
          <w:p w:rsidR="003C7911" w:rsidRPr="00E7032A" w:rsidRDefault="003C7911" w:rsidP="003C7911">
            <w:pPr>
              <w:bidi w:val="0"/>
            </w:pP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Pr="00E7032A" w:rsidRDefault="009E2B57" w:rsidP="009E2B57">
            <w:pPr>
              <w:bidi w:val="0"/>
            </w:pP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</w:rPr>
              <w:t>Career objective</w:t>
            </w:r>
            <w:r w:rsidRPr="00E7032A">
              <w:t xml:space="preserve">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Pr="00E7032A" w:rsidRDefault="002A10E0" w:rsidP="009E2B57">
            <w:pPr>
              <w:bidi w:val="0"/>
            </w:pPr>
            <w:r>
              <w:t xml:space="preserve">English Arabic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Pr="00E7032A" w:rsidRDefault="002753E2" w:rsidP="002753E2">
            <w:pPr>
              <w:bidi w:val="0"/>
            </w:pPr>
            <w:r>
              <w:rPr>
                <w:rFonts w:ascii="Verdana" w:hAnsi="Verdana"/>
                <w:sz w:val="20"/>
                <w:szCs w:val="20"/>
              </w:rPr>
              <w:t>Translation</w:t>
            </w:r>
            <w:r w:rsidR="002A10E0">
              <w:rPr>
                <w:rFonts w:ascii="Verdana" w:hAnsi="Verdana"/>
                <w:sz w:val="20"/>
                <w:szCs w:val="20"/>
              </w:rPr>
              <w:t xml:space="preserve"> and transcription</w:t>
            </w:r>
            <w:r>
              <w:rPr>
                <w:rFonts w:ascii="Verdana" w:hAnsi="Verdana"/>
                <w:sz w:val="20"/>
                <w:szCs w:val="20"/>
              </w:rPr>
              <w:t xml:space="preserve"> job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Pr="00E7032A" w:rsidRDefault="009E2B57" w:rsidP="009E2B57">
            <w:pPr>
              <w:bidi w:val="0"/>
            </w:pP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</w:rPr>
              <w:t>Personal Information</w:t>
            </w:r>
            <w:r w:rsidRPr="00E7032A">
              <w:t xml:space="preserve">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Pr="00E7032A" w:rsidRDefault="009E2B57" w:rsidP="009E2B57">
            <w:pPr>
              <w:bidi w:val="0"/>
            </w:pP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Pr="00E7032A" w:rsidRDefault="009E2B57" w:rsidP="009E2B57">
            <w:pPr>
              <w:bidi w:val="0"/>
            </w:pP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>Nationality</w:t>
            </w:r>
          </w:p>
        </w:tc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E7032A">
                  <w:rPr>
                    <w:rFonts w:ascii="Verdana" w:hAnsi="Verdana"/>
                    <w:sz w:val="20"/>
                    <w:szCs w:val="20"/>
                  </w:rPr>
                  <w:t>Egypt</w:t>
                </w:r>
              </w:smartTag>
            </w:smartTag>
            <w:r w:rsidRPr="00E7032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>Birth</w:t>
            </w:r>
            <w:r w:rsidR="009013CA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Pr="00E7032A">
              <w:rPr>
                <w:rFonts w:ascii="Verdana" w:hAnsi="Verdana"/>
                <w:b/>
                <w:bCs/>
                <w:sz w:val="20"/>
              </w:rPr>
              <w:t>date</w:t>
            </w:r>
          </w:p>
        </w:tc>
        <w:tc>
          <w:tcPr>
            <w:tcW w:w="0" w:type="auto"/>
            <w:vAlign w:val="center"/>
          </w:tcPr>
          <w:p w:rsidR="009E2B57" w:rsidRPr="00E7032A" w:rsidRDefault="009E2B57" w:rsidP="003C7BE0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13/1</w:t>
            </w:r>
            <w:r w:rsidR="003C7BE0">
              <w:rPr>
                <w:rFonts w:ascii="Verdana" w:hAnsi="Verdana"/>
                <w:sz w:val="20"/>
                <w:szCs w:val="20"/>
              </w:rPr>
              <w:t>2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/1981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 xml:space="preserve">Gender </w:t>
            </w:r>
          </w:p>
        </w:tc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Female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>Marital Status</w:t>
            </w:r>
          </w:p>
        </w:tc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Single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</w:p>
        </w:tc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Pr="00E7032A" w:rsidRDefault="009E2B57" w:rsidP="009E2B57">
            <w:pPr>
              <w:bidi w:val="0"/>
            </w:pP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</w:rPr>
              <w:t>Work Experience</w:t>
            </w:r>
            <w:r w:rsidRPr="00E7032A">
              <w:t xml:space="preserve"> </w:t>
            </w:r>
          </w:p>
          <w:p w:rsidR="004C6520" w:rsidRDefault="004C6520" w:rsidP="00555ACE">
            <w:pPr>
              <w:bidi w:val="0"/>
            </w:pPr>
            <w:r>
              <w:t xml:space="preserve">Translator for </w:t>
            </w:r>
            <w:r w:rsidR="00555ACE">
              <w:t>Concept</w:t>
            </w:r>
            <w:r w:rsidR="00705F5E">
              <w:t xml:space="preserve"> </w:t>
            </w:r>
            <w:r>
              <w:t xml:space="preserve"> website Company (business, software)</w:t>
            </w:r>
          </w:p>
          <w:p w:rsidR="004C6520" w:rsidRDefault="004C6520" w:rsidP="004C6520">
            <w:pPr>
              <w:bidi w:val="0"/>
            </w:pPr>
            <w:r>
              <w:t>On line translation , freelance</w:t>
            </w:r>
          </w:p>
          <w:p w:rsidR="004C6520" w:rsidRDefault="004C6520" w:rsidP="004C6520">
            <w:pPr>
              <w:bidi w:val="0"/>
            </w:pPr>
          </w:p>
          <w:p w:rsidR="004C6520" w:rsidRDefault="004C6520" w:rsidP="004C6520">
            <w:pPr>
              <w:bidi w:val="0"/>
            </w:pPr>
            <w:r>
              <w:t>From                                  (1/9/2014)</w:t>
            </w:r>
          </w:p>
          <w:p w:rsidR="00870EFB" w:rsidRDefault="00870EFB" w:rsidP="00870EFB">
            <w:pPr>
              <w:bidi w:val="0"/>
            </w:pPr>
          </w:p>
          <w:p w:rsidR="00870EFB" w:rsidRDefault="00870EFB" w:rsidP="00870EFB">
            <w:pPr>
              <w:bidi w:val="0"/>
            </w:pPr>
          </w:p>
          <w:p w:rsidR="007A18FB" w:rsidRDefault="00870EFB" w:rsidP="007A18FB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>Previous employment</w:t>
            </w:r>
          </w:p>
          <w:p w:rsidR="007A18FB" w:rsidRPr="00E7032A" w:rsidRDefault="007A18FB" w:rsidP="007A18FB">
            <w:pPr>
              <w:bidi w:val="0"/>
            </w:pP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noWrap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>Job title  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46185">
              <w:t>Secretary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noWrap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>Employer  </w:t>
            </w:r>
          </w:p>
        </w:tc>
        <w:tc>
          <w:tcPr>
            <w:tcW w:w="0" w:type="auto"/>
          </w:tcPr>
          <w:p w:rsidR="009E2B57" w:rsidRPr="00E7032A" w:rsidRDefault="009E2B57" w:rsidP="009971A2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Omega</w:t>
            </w:r>
            <w:r w:rsidR="009971A2">
              <w:rPr>
                <w:rFonts w:ascii="Verdana" w:hAnsi="Verdana"/>
                <w:sz w:val="20"/>
                <w:szCs w:val="20"/>
              </w:rPr>
              <w:t xml:space="preserve"> group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noWrap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>Employer Country </w:t>
            </w:r>
          </w:p>
        </w:tc>
        <w:tc>
          <w:tcPr>
            <w:tcW w:w="0" w:type="auto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E7032A">
                  <w:rPr>
                    <w:rFonts w:ascii="Verdana" w:hAnsi="Verdana"/>
                    <w:sz w:val="20"/>
                    <w:szCs w:val="20"/>
                  </w:rPr>
                  <w:t>Egypt</w:t>
                </w:r>
              </w:smartTag>
            </w:smartTag>
            <w:r w:rsidRPr="00E7032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 xml:space="preserve">From </w:t>
            </w:r>
          </w:p>
        </w:tc>
        <w:tc>
          <w:tcPr>
            <w:tcW w:w="0" w:type="auto"/>
          </w:tcPr>
          <w:p w:rsidR="009E2B57" w:rsidRPr="00E7032A" w:rsidRDefault="009E2B57" w:rsidP="009971A2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D6A20">
              <w:rPr>
                <w:rFonts w:ascii="Verdana" w:hAnsi="Verdana"/>
                <w:sz w:val="20"/>
                <w:szCs w:val="20"/>
              </w:rPr>
              <w:t>(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1/12/2005 </w:t>
            </w:r>
            <w:r w:rsidR="000A7224">
              <w:t>-</w:t>
            </w:r>
            <w:r w:rsidR="006279E4">
              <w:t>30/</w:t>
            </w:r>
            <w:r w:rsidR="009971A2">
              <w:t>10</w:t>
            </w:r>
            <w:r w:rsidR="00947892">
              <w:t>/</w:t>
            </w:r>
            <w:r w:rsidR="006279E4">
              <w:t>2</w:t>
            </w:r>
            <w:r w:rsidR="00947892">
              <w:t>01</w:t>
            </w:r>
            <w:r w:rsidR="009971A2">
              <w:t>4</w:t>
            </w:r>
            <w:r w:rsidR="00F95F8F">
              <w:t>)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>Job description  </w:t>
            </w:r>
            <w:r w:rsidRPr="00E7032A">
              <w:t xml:space="preserve"> </w:t>
            </w:r>
          </w:p>
        </w:tc>
        <w:tc>
          <w:tcPr>
            <w:tcW w:w="0" w:type="auto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211D8">
              <w:t xml:space="preserve">Setting up and managing filing system </w:t>
            </w:r>
            <w:r w:rsidR="000211D8">
              <w:br/>
              <w:t xml:space="preserve">writing letters, reports ,mails &amp; faxes </w:t>
            </w:r>
            <w:r w:rsidR="000211D8">
              <w:br/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t> 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t> 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 xml:space="preserve">Years of experience </w:t>
            </w:r>
          </w:p>
        </w:tc>
        <w:tc>
          <w:tcPr>
            <w:tcW w:w="0" w:type="auto"/>
            <w:vAlign w:val="center"/>
          </w:tcPr>
          <w:p w:rsidR="009E2B57" w:rsidRPr="00E7032A" w:rsidRDefault="009E2B57" w:rsidP="0032136F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71A2">
              <w:rPr>
                <w:rFonts w:ascii="Verdana" w:hAnsi="Verdana"/>
                <w:sz w:val="20"/>
                <w:szCs w:val="20"/>
              </w:rPr>
              <w:t>8</w:t>
            </w:r>
            <w:r w:rsidRPr="00E7032A">
              <w:rPr>
                <w:rFonts w:ascii="Verdana" w:hAnsi="Verdana"/>
                <w:sz w:val="20"/>
                <w:szCs w:val="20"/>
              </w:rPr>
              <w:t>years</w:t>
            </w:r>
            <w:r w:rsidR="0032136F">
              <w:rPr>
                <w:rFonts w:ascii="Verdana" w:hAnsi="Verdana"/>
                <w:sz w:val="20"/>
                <w:szCs w:val="20"/>
              </w:rPr>
              <w:t xml:space="preserve"> as secretary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2136F">
              <w:rPr>
                <w:rFonts w:ascii="Verdana" w:hAnsi="Verdana"/>
                <w:sz w:val="20"/>
                <w:szCs w:val="20"/>
              </w:rPr>
              <w:t xml:space="preserve">and one year as translator 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t> 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</w:rPr>
              <w:t>Education</w:t>
            </w:r>
            <w:r w:rsidRPr="00E7032A">
              <w:t xml:space="preserve">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Pr="00E7032A" w:rsidRDefault="009E2B57" w:rsidP="009E2B57">
            <w:pPr>
              <w:bidi w:val="0"/>
            </w:pP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smartTag w:uri="urn:schemas-microsoft-com:office:smarttags" w:element="place">
              <w:smartTag w:uri="urn:schemas-microsoft-com:office:smarttags" w:element="PlaceName">
                <w:r w:rsidRPr="00E7032A">
                  <w:rPr>
                    <w:rFonts w:ascii="Verdana" w:hAnsi="Verdana"/>
                    <w:b/>
                    <w:bCs/>
                    <w:sz w:val="20"/>
                  </w:rPr>
                  <w:t>First</w:t>
                </w:r>
              </w:smartTag>
              <w:r w:rsidRPr="00E7032A">
                <w:rPr>
                  <w:rFonts w:ascii="Verdana" w:hAnsi="Verdana"/>
                  <w:b/>
                  <w:bCs/>
                  <w:sz w:val="20"/>
                </w:rPr>
                <w:t xml:space="preserve"> </w:t>
              </w:r>
              <w:smartTag w:uri="urn:schemas-microsoft-com:office:smarttags" w:element="PlaceType">
                <w:r w:rsidRPr="00E7032A">
                  <w:rPr>
                    <w:rFonts w:ascii="Verdana" w:hAnsi="Verdana"/>
                    <w:b/>
                    <w:bCs/>
                    <w:sz w:val="20"/>
                  </w:rPr>
                  <w:t>University</w:t>
                </w:r>
              </w:smartTag>
            </w:smartTag>
            <w:r w:rsidRPr="00E7032A">
              <w:rPr>
                <w:rFonts w:ascii="Verdana" w:hAnsi="Verdana"/>
                <w:b/>
                <w:bCs/>
                <w:sz w:val="20"/>
              </w:rPr>
              <w:t xml:space="preserve"> Degree</w:t>
            </w:r>
          </w:p>
        </w:tc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B.A. Arts 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>University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E7032A">
                  <w:rPr>
                    <w:rFonts w:ascii="Verdana" w:hAnsi="Verdana"/>
                    <w:sz w:val="20"/>
                    <w:szCs w:val="20"/>
                  </w:rPr>
                  <w:t>Helwan</w:t>
                </w:r>
              </w:smartTag>
              <w:proofErr w:type="spellEnd"/>
              <w:r w:rsidRPr="00E7032A">
                <w:rPr>
                  <w:rFonts w:ascii="Verdana" w:hAnsi="Verdana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E7032A">
                  <w:rPr>
                    <w:rFonts w:ascii="Verdana" w:hAnsi="Verdana"/>
                    <w:sz w:val="20"/>
                    <w:szCs w:val="20"/>
                  </w:rPr>
                  <w:t>University</w:t>
                </w:r>
              </w:smartTag>
            </w:smartTag>
            <w:r w:rsidRPr="00E7032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 xml:space="preserve">Faculty </w:t>
            </w:r>
          </w:p>
        </w:tc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Arts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 xml:space="preserve">Major </w:t>
            </w:r>
          </w:p>
        </w:tc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English Language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 xml:space="preserve">Graduation project </w:t>
            </w:r>
          </w:p>
        </w:tc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the</w:t>
            </w:r>
            <w:r w:rsidR="009013C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013CA" w:rsidRPr="00E7032A">
              <w:rPr>
                <w:rFonts w:ascii="Verdana" w:hAnsi="Verdana"/>
                <w:sz w:val="20"/>
                <w:szCs w:val="20"/>
              </w:rPr>
              <w:t>concept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of morality in fielding's tom </w:t>
            </w:r>
            <w:r w:rsidR="009013CA" w:rsidRPr="00E7032A">
              <w:rPr>
                <w:rFonts w:ascii="Verdana" w:hAnsi="Verdana"/>
                <w:sz w:val="20"/>
                <w:szCs w:val="20"/>
              </w:rPr>
              <w:t>Jones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>Grade</w:t>
            </w:r>
          </w:p>
        </w:tc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Pass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 xml:space="preserve">Graduation year </w:t>
            </w:r>
          </w:p>
        </w:tc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2002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lastRenderedPageBreak/>
              <w:t xml:space="preserve">High School Degree </w:t>
            </w:r>
          </w:p>
        </w:tc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7032A">
              <w:rPr>
                <w:rFonts w:ascii="Verdana" w:hAnsi="Verdana"/>
                <w:sz w:val="20"/>
                <w:szCs w:val="20"/>
              </w:rPr>
              <w:t>Thanawia</w:t>
            </w:r>
            <w:proofErr w:type="spellEnd"/>
            <w:r w:rsidRPr="00E7032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7032A">
              <w:rPr>
                <w:rFonts w:ascii="Verdana" w:hAnsi="Verdana"/>
                <w:sz w:val="20"/>
                <w:szCs w:val="20"/>
              </w:rPr>
              <w:t>Amma</w:t>
            </w:r>
            <w:proofErr w:type="spellEnd"/>
            <w:r w:rsidRPr="00E7032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>High School Name</w:t>
            </w:r>
          </w:p>
        </w:tc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E7032A">
              <w:rPr>
                <w:rFonts w:ascii="Verdana" w:hAnsi="Verdana"/>
                <w:sz w:val="20"/>
                <w:szCs w:val="20"/>
              </w:rPr>
              <w:t>Zahraha</w:t>
            </w:r>
            <w:proofErr w:type="spellEnd"/>
            <w:r w:rsidRPr="00E7032A">
              <w:rPr>
                <w:rFonts w:ascii="Verdana" w:hAnsi="Verdana"/>
                <w:sz w:val="20"/>
                <w:szCs w:val="20"/>
              </w:rPr>
              <w:t xml:space="preserve"> Girls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 xml:space="preserve">Grade </w:t>
            </w:r>
          </w:p>
        </w:tc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86%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Pr="00E7032A" w:rsidRDefault="009E2B57" w:rsidP="009E2B57">
            <w:pPr>
              <w:bidi w:val="0"/>
            </w:pP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</w:rPr>
              <w:t>Languages</w:t>
            </w:r>
            <w:r w:rsidRPr="00E7032A">
              <w:t xml:space="preserve">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Pr="00E7032A" w:rsidRDefault="009E2B57" w:rsidP="009E2B57">
            <w:pPr>
              <w:bidi w:val="0"/>
            </w:pPr>
          </w:p>
        </w:tc>
      </w:tr>
      <w:tr w:rsidR="009E2B57" w:rsidRPr="009E2B57">
        <w:trPr>
          <w:tblCellSpacing w:w="0" w:type="dxa"/>
        </w:trPr>
        <w:tc>
          <w:tcPr>
            <w:tcW w:w="0" w:type="auto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>English</w:t>
            </w:r>
            <w:r w:rsidRPr="00E7032A">
              <w:t xml:space="preserve"> </w:t>
            </w:r>
          </w:p>
        </w:tc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Good</w:t>
            </w:r>
            <w:r w:rsidRPr="00E7032A">
              <w:t xml:space="preserve">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Pr="00E7032A" w:rsidRDefault="009E2B57" w:rsidP="009E2B57">
            <w:pPr>
              <w:bidi w:val="0"/>
            </w:pP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</w:rPr>
              <w:t>Technical Summary</w:t>
            </w:r>
            <w:r w:rsidRPr="00E7032A">
              <w:t xml:space="preserve">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Pr="00E7032A" w:rsidRDefault="009E2B57" w:rsidP="009E2B57">
            <w:pPr>
              <w:bidi w:val="0"/>
            </w:pP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 xml:space="preserve">Field of </w:t>
            </w:r>
            <w:r w:rsidR="009013CA" w:rsidRPr="00E7032A">
              <w:rPr>
                <w:rFonts w:ascii="Verdana" w:hAnsi="Verdana"/>
                <w:b/>
                <w:bCs/>
                <w:sz w:val="20"/>
              </w:rPr>
              <w:t>experience</w:t>
            </w:r>
            <w:r w:rsidRPr="00E7032A">
              <w:rPr>
                <w:rFonts w:ascii="Verdana" w:hAnsi="Verdana"/>
                <w:b/>
                <w:bCs/>
                <w:sz w:val="20"/>
              </w:rPr>
              <w:t xml:space="preserve"> and other qualifications</w:t>
            </w:r>
            <w:r w:rsidRPr="00E7032A">
              <w:t xml:space="preserve"> </w:t>
            </w:r>
          </w:p>
        </w:tc>
        <w:tc>
          <w:tcPr>
            <w:tcW w:w="0" w:type="auto"/>
            <w:vAlign w:val="center"/>
          </w:tcPr>
          <w:p w:rsidR="009E2B57" w:rsidRPr="00E7032A" w:rsidRDefault="009E2B57" w:rsidP="00C933D2">
            <w:pPr>
              <w:bidi w:val="0"/>
            </w:pPr>
            <w:bookmarkStart w:id="0" w:name="OLE_LINK3"/>
            <w:bookmarkStart w:id="1" w:name="OLE_LINK4"/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I have computers skills </w:t>
            </w:r>
            <w:r w:rsidR="009013CA" w:rsidRPr="00E7032A">
              <w:rPr>
                <w:rFonts w:ascii="Verdana" w:hAnsi="Verdana"/>
                <w:sz w:val="20"/>
                <w:szCs w:val="20"/>
              </w:rPr>
              <w:t>Word, Excel</w:t>
            </w:r>
            <w:r w:rsidR="001575F0">
              <w:rPr>
                <w:rFonts w:ascii="Verdana" w:hAnsi="Verdana"/>
                <w:sz w:val="20"/>
                <w:szCs w:val="20"/>
              </w:rPr>
              <w:t xml:space="preserve"> , PowerPoint , 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and internet </w:t>
            </w:r>
            <w:r w:rsidR="009013CA" w:rsidRPr="00E7032A">
              <w:rPr>
                <w:rFonts w:ascii="Verdana" w:hAnsi="Verdana"/>
                <w:sz w:val="20"/>
                <w:szCs w:val="20"/>
              </w:rPr>
              <w:t>access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¶ I</w:t>
            </w:r>
            <w:r w:rsidR="009013C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can deal with phone calls filling and support any teamwork   </w:t>
            </w:r>
            <w:bookmarkEnd w:id="0"/>
            <w:bookmarkEnd w:id="1"/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Pr="00E7032A" w:rsidRDefault="009E2B57" w:rsidP="009E2B57">
            <w:pPr>
              <w:bidi w:val="0"/>
            </w:pPr>
          </w:p>
        </w:tc>
      </w:tr>
      <w:tr w:rsidR="009E2B57" w:rsidRPr="009E2B57">
        <w:trPr>
          <w:tblCellSpacing w:w="0" w:type="dxa"/>
        </w:trPr>
        <w:tc>
          <w:tcPr>
            <w:tcW w:w="0" w:type="auto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 xml:space="preserve">Previous courses </w:t>
            </w:r>
          </w:p>
        </w:tc>
        <w:tc>
          <w:tcPr>
            <w:tcW w:w="0" w:type="auto"/>
            <w:vAlign w:val="center"/>
          </w:tcPr>
          <w:p w:rsidR="009E2B57" w:rsidRPr="00E7032A" w:rsidRDefault="009E2B57" w:rsidP="0079106C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013CA" w:rsidRPr="00E7032A">
              <w:rPr>
                <w:rFonts w:ascii="Verdana" w:hAnsi="Verdana"/>
                <w:sz w:val="20"/>
                <w:szCs w:val="20"/>
              </w:rPr>
              <w:t>Word, Excel</w:t>
            </w:r>
            <w:r w:rsidR="00342625">
              <w:rPr>
                <w:rFonts w:ascii="Verdana" w:hAnsi="Verdana"/>
                <w:sz w:val="20"/>
                <w:szCs w:val="20"/>
              </w:rPr>
              <w:t xml:space="preserve">, PowerPoint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Pr="00E7032A" w:rsidRDefault="009E2B57" w:rsidP="009E2B57">
            <w:pPr>
              <w:bidi w:val="0"/>
            </w:pP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 xml:space="preserve">Computer Skills </w:t>
            </w:r>
          </w:p>
        </w:tc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Good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Pr="00E7032A" w:rsidRDefault="009E2B57" w:rsidP="009E2B57">
            <w:pPr>
              <w:bidi w:val="0"/>
            </w:pP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</w:rPr>
              <w:t>Availability &amp; Job Requested</w:t>
            </w:r>
            <w:r w:rsidRPr="00E7032A">
              <w:t xml:space="preserve">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gridSpan w:val="2"/>
            <w:vAlign w:val="center"/>
          </w:tcPr>
          <w:p w:rsidR="009E2B57" w:rsidRPr="00E7032A" w:rsidRDefault="009E2B57" w:rsidP="009E2B57">
            <w:pPr>
              <w:bidi w:val="0"/>
            </w:pP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 xml:space="preserve">Availability </w:t>
            </w:r>
          </w:p>
        </w:tc>
        <w:tc>
          <w:tcPr>
            <w:tcW w:w="0" w:type="auto"/>
            <w:vAlign w:val="center"/>
          </w:tcPr>
          <w:p w:rsidR="009E2B57" w:rsidRPr="00E7032A" w:rsidRDefault="009E2B57" w:rsidP="0032136F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</w:t>
            </w:r>
            <w:bookmarkStart w:id="2" w:name="OLE_LINK5"/>
            <w:r w:rsidRPr="00E7032A">
              <w:rPr>
                <w:rFonts w:ascii="Verdana" w:hAnsi="Verdana"/>
                <w:sz w:val="20"/>
                <w:szCs w:val="20"/>
              </w:rPr>
              <w:t xml:space="preserve">I am able to start work after </w:t>
            </w:r>
            <w:r w:rsidR="0032136F">
              <w:rPr>
                <w:rFonts w:ascii="Verdana" w:hAnsi="Verdana"/>
                <w:sz w:val="20"/>
                <w:szCs w:val="20"/>
              </w:rPr>
              <w:t>one or two days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from announcement</w:t>
            </w:r>
            <w:bookmarkEnd w:id="2"/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>As </w:t>
            </w:r>
          </w:p>
        </w:tc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Full Time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>Rank</w:t>
            </w:r>
          </w:p>
        </w:tc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Junior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>Job field</w:t>
            </w:r>
          </w:p>
        </w:tc>
        <w:tc>
          <w:tcPr>
            <w:tcW w:w="0" w:type="auto"/>
            <w:vAlign w:val="center"/>
          </w:tcPr>
          <w:p w:rsidR="009E2B57" w:rsidRPr="00E7032A" w:rsidRDefault="009E2B57" w:rsidP="0032136F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2136F">
              <w:rPr>
                <w:rFonts w:ascii="Verdana" w:hAnsi="Verdana"/>
                <w:sz w:val="20"/>
                <w:szCs w:val="20"/>
              </w:rPr>
              <w:t xml:space="preserve">translation </w:t>
            </w:r>
          </w:p>
        </w:tc>
      </w:tr>
      <w:tr w:rsidR="009E2B57" w:rsidRPr="009E2B57">
        <w:trPr>
          <w:tblCellSpacing w:w="0" w:type="dxa"/>
        </w:trPr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</w:rPr>
              <w:t>Job location</w:t>
            </w:r>
          </w:p>
        </w:tc>
        <w:tc>
          <w:tcPr>
            <w:tcW w:w="0" w:type="auto"/>
            <w:vAlign w:val="center"/>
          </w:tcPr>
          <w:p w:rsidR="009E2B57" w:rsidRPr="00E7032A" w:rsidRDefault="009E2B57" w:rsidP="009E2B57">
            <w:pPr>
              <w:bidi w:val="0"/>
            </w:pPr>
            <w:r w:rsidRPr="00E7032A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Pr="00E7032A">
              <w:rPr>
                <w:rFonts w:ascii="Verdana" w:hAnsi="Verdana"/>
                <w:sz w:val="20"/>
                <w:szCs w:val="20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E7032A">
                  <w:rPr>
                    <w:rFonts w:ascii="Verdana" w:hAnsi="Verdana"/>
                    <w:sz w:val="20"/>
                    <w:szCs w:val="20"/>
                  </w:rPr>
                  <w:t>Egypt</w:t>
                </w:r>
              </w:smartTag>
            </w:smartTag>
            <w:r w:rsidRPr="00E7032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7A1CB5" w:rsidRDefault="007A1CB5" w:rsidP="004A2976">
      <w:pPr>
        <w:jc w:val="right"/>
        <w:rPr>
          <w:lang w:bidi="ar-EG"/>
        </w:rPr>
      </w:pPr>
    </w:p>
    <w:p w:rsidR="00C21D47" w:rsidRDefault="00C21D47" w:rsidP="00C21D47">
      <w:pPr>
        <w:jc w:val="right"/>
        <w:rPr>
          <w:rFonts w:ascii="Arial Black" w:hAnsi="Arial Black"/>
          <w:color w:val="7D7D7D"/>
          <w:shd w:val="clear" w:color="auto" w:fill="FFFFFF"/>
        </w:rPr>
      </w:pPr>
    </w:p>
    <w:p w:rsidR="00C21D47" w:rsidRPr="00C21D47" w:rsidRDefault="00C21D47" w:rsidP="004A2976">
      <w:pPr>
        <w:jc w:val="right"/>
        <w:rPr>
          <w:rtl/>
          <w:lang w:bidi="ar-EG"/>
        </w:rPr>
      </w:pPr>
    </w:p>
    <w:sectPr w:rsidR="00C21D47" w:rsidRPr="00C21D47" w:rsidSect="00E7032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7FA" w:rsidRDefault="007337FA" w:rsidP="009971A2">
      <w:r>
        <w:separator/>
      </w:r>
    </w:p>
  </w:endnote>
  <w:endnote w:type="continuationSeparator" w:id="0">
    <w:p w:rsidR="007337FA" w:rsidRDefault="007337FA" w:rsidP="00997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7FA" w:rsidRDefault="007337FA" w:rsidP="009971A2">
      <w:r>
        <w:separator/>
      </w:r>
    </w:p>
  </w:footnote>
  <w:footnote w:type="continuationSeparator" w:id="0">
    <w:p w:rsidR="007337FA" w:rsidRDefault="007337FA" w:rsidP="009971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B57"/>
    <w:rsid w:val="00011E32"/>
    <w:rsid w:val="000211D8"/>
    <w:rsid w:val="00046185"/>
    <w:rsid w:val="00067A79"/>
    <w:rsid w:val="000A7224"/>
    <w:rsid w:val="000F658B"/>
    <w:rsid w:val="00100F7E"/>
    <w:rsid w:val="001575F0"/>
    <w:rsid w:val="00190CB6"/>
    <w:rsid w:val="001C5608"/>
    <w:rsid w:val="002753E2"/>
    <w:rsid w:val="002A10E0"/>
    <w:rsid w:val="0032136F"/>
    <w:rsid w:val="00342625"/>
    <w:rsid w:val="00375CBE"/>
    <w:rsid w:val="003C7911"/>
    <w:rsid w:val="003C7BE0"/>
    <w:rsid w:val="003E712C"/>
    <w:rsid w:val="004048D4"/>
    <w:rsid w:val="004A2976"/>
    <w:rsid w:val="004C6520"/>
    <w:rsid w:val="004D3287"/>
    <w:rsid w:val="004E2C79"/>
    <w:rsid w:val="00533970"/>
    <w:rsid w:val="00553E85"/>
    <w:rsid w:val="00555ACE"/>
    <w:rsid w:val="00597401"/>
    <w:rsid w:val="006279E4"/>
    <w:rsid w:val="0067036D"/>
    <w:rsid w:val="006A51BF"/>
    <w:rsid w:val="006C08F6"/>
    <w:rsid w:val="00705F5E"/>
    <w:rsid w:val="007337FA"/>
    <w:rsid w:val="00757900"/>
    <w:rsid w:val="0079106C"/>
    <w:rsid w:val="007A0373"/>
    <w:rsid w:val="007A18FB"/>
    <w:rsid w:val="007A1CB5"/>
    <w:rsid w:val="00870EFB"/>
    <w:rsid w:val="008C302C"/>
    <w:rsid w:val="008E250C"/>
    <w:rsid w:val="008E64BF"/>
    <w:rsid w:val="009013CA"/>
    <w:rsid w:val="00907FA4"/>
    <w:rsid w:val="00915C1D"/>
    <w:rsid w:val="00947892"/>
    <w:rsid w:val="0098519C"/>
    <w:rsid w:val="00990EEE"/>
    <w:rsid w:val="009971A2"/>
    <w:rsid w:val="009E2B57"/>
    <w:rsid w:val="00A02F26"/>
    <w:rsid w:val="00A82970"/>
    <w:rsid w:val="00AD6A20"/>
    <w:rsid w:val="00B36331"/>
    <w:rsid w:val="00B37CC8"/>
    <w:rsid w:val="00B8448A"/>
    <w:rsid w:val="00C1148E"/>
    <w:rsid w:val="00C21D47"/>
    <w:rsid w:val="00C3653D"/>
    <w:rsid w:val="00C86DCD"/>
    <w:rsid w:val="00C933D2"/>
    <w:rsid w:val="00D172D8"/>
    <w:rsid w:val="00D2661D"/>
    <w:rsid w:val="00D63D11"/>
    <w:rsid w:val="00DB2871"/>
    <w:rsid w:val="00E7032A"/>
    <w:rsid w:val="00EB0C4F"/>
    <w:rsid w:val="00F565DC"/>
    <w:rsid w:val="00F6208B"/>
    <w:rsid w:val="00F7515A"/>
    <w:rsid w:val="00F95F8F"/>
    <w:rsid w:val="00FA0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8F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E2B57"/>
    <w:rPr>
      <w:b/>
      <w:bCs/>
    </w:rPr>
  </w:style>
  <w:style w:type="paragraph" w:styleId="Header">
    <w:name w:val="header"/>
    <w:basedOn w:val="Normal"/>
    <w:link w:val="HeaderChar"/>
    <w:rsid w:val="00997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71A2"/>
    <w:rPr>
      <w:sz w:val="24"/>
      <w:szCs w:val="24"/>
    </w:rPr>
  </w:style>
  <w:style w:type="paragraph" w:styleId="Footer">
    <w:name w:val="footer"/>
    <w:basedOn w:val="Normal"/>
    <w:link w:val="FooterChar"/>
    <w:rsid w:val="009971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71A2"/>
    <w:rPr>
      <w:sz w:val="24"/>
      <w:szCs w:val="24"/>
    </w:rPr>
  </w:style>
  <w:style w:type="paragraph" w:styleId="BalloonText">
    <w:name w:val="Balloon Text"/>
    <w:basedOn w:val="Normal"/>
    <w:link w:val="BalloonTextChar"/>
    <w:rsid w:val="008C3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30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C79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aniagomma284@gmail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F7323-6A52-4708-A254-963B7C13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3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ia Koraim Gomma</vt:lpstr>
    </vt:vector>
  </TitlesOfParts>
  <Company>Wesmosis@Yahoo.Dk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ia Koraim Gomma</dc:title>
  <dc:creator>USER</dc:creator>
  <cp:lastModifiedBy>user</cp:lastModifiedBy>
  <cp:revision>11</cp:revision>
  <dcterms:created xsi:type="dcterms:W3CDTF">2015-08-14T22:40:00Z</dcterms:created>
  <dcterms:modified xsi:type="dcterms:W3CDTF">2016-08-27T00:35:00Z</dcterms:modified>
</cp:coreProperties>
</file>